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7BD" w:rsidRDefault="00B977BD" w:rsidP="000D5C5D">
      <w:pPr>
        <w:pStyle w:val="12"/>
        <w:keepNext/>
        <w:keepLines/>
        <w:shd w:val="clear" w:color="auto" w:fill="auto"/>
        <w:spacing w:line="240" w:lineRule="auto"/>
        <w:ind w:left="10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605790</wp:posOffset>
            </wp:positionV>
            <wp:extent cx="7284085" cy="10020300"/>
            <wp:effectExtent l="19050" t="0" r="0" b="0"/>
            <wp:wrapTight wrapText="bothSides">
              <wp:wrapPolygon edited="0">
                <wp:start x="-56" y="0"/>
                <wp:lineTo x="-56" y="21559"/>
                <wp:lineTo x="21579" y="21559"/>
                <wp:lineTo x="21579" y="0"/>
                <wp:lineTo x="-56" y="0"/>
              </wp:wrapPolygon>
            </wp:wrapTight>
            <wp:docPr id="1" name="Рисунок 1" descr="D:\Документы\Положение2013\Аперель\Скрины\Турнир по дзюдо на Призы Администрации200-200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Положение2013\Аперель\Скрины\Турнир по дзюдо на Призы Администрации200-2003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085" cy="1002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C5D" w:rsidRDefault="000D5C5D" w:rsidP="000D5C5D">
      <w:pPr>
        <w:pStyle w:val="12"/>
        <w:keepNext/>
        <w:keepLines/>
        <w:shd w:val="clear" w:color="auto" w:fill="auto"/>
        <w:spacing w:line="240" w:lineRule="auto"/>
        <w:ind w:left="10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97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BA59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A5976">
        <w:rPr>
          <w:rFonts w:ascii="Times New Roman" w:eastAsia="Calibri" w:hAnsi="Times New Roman" w:cs="Times New Roman"/>
          <w:b/>
          <w:sz w:val="28"/>
          <w:szCs w:val="28"/>
        </w:rPr>
        <w:t>ЦЕЛИ И ЗАДАЧИ</w:t>
      </w:r>
    </w:p>
    <w:p w:rsidR="000D5C5D" w:rsidRPr="00BA5976" w:rsidRDefault="000D5C5D" w:rsidP="000D5C5D">
      <w:pPr>
        <w:pStyle w:val="12"/>
        <w:keepNext/>
        <w:keepLines/>
        <w:shd w:val="clear" w:color="auto" w:fill="auto"/>
        <w:spacing w:line="240" w:lineRule="auto"/>
        <w:ind w:left="10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C5D" w:rsidRDefault="000D5C5D" w:rsidP="000D5C5D">
      <w:r>
        <w:t>- Выявление сильнейших спортсменов и дальнейшее улучшение учебно-тренировочного процесса, и повышение мастерства спортсменов;</w:t>
      </w:r>
    </w:p>
    <w:p w:rsidR="000D5C5D" w:rsidRDefault="000D5C5D" w:rsidP="000D5C5D">
      <w:pPr>
        <w:jc w:val="both"/>
      </w:pPr>
      <w:r>
        <w:t>- приобретение соревновательного опыта и повышения квалификации спортсменов, тренеров и судей.</w:t>
      </w:r>
    </w:p>
    <w:p w:rsidR="000D5C5D" w:rsidRDefault="000D5C5D" w:rsidP="000D5C5D">
      <w:pPr>
        <w:jc w:val="both"/>
      </w:pPr>
    </w:p>
    <w:p w:rsidR="000D5C5D" w:rsidRDefault="000D5C5D" w:rsidP="000D5C5D">
      <w:pPr>
        <w:jc w:val="center"/>
        <w:rPr>
          <w:b/>
          <w:spacing w:val="10"/>
          <w:szCs w:val="28"/>
        </w:rPr>
      </w:pPr>
      <w:r>
        <w:rPr>
          <w:b/>
          <w:spacing w:val="10"/>
          <w:szCs w:val="28"/>
          <w:lang w:val="en-US"/>
        </w:rPr>
        <w:t>II</w:t>
      </w:r>
      <w:r w:rsidRPr="00605ABF">
        <w:rPr>
          <w:b/>
          <w:spacing w:val="10"/>
          <w:szCs w:val="28"/>
        </w:rPr>
        <w:t>.</w:t>
      </w:r>
      <w:r w:rsidRPr="00490F21">
        <w:rPr>
          <w:b/>
          <w:spacing w:val="10"/>
          <w:szCs w:val="28"/>
        </w:rPr>
        <w:t>СРОКИ И МЕСТО ПРОВЕДЕНИЯ</w:t>
      </w:r>
    </w:p>
    <w:p w:rsidR="000D5C5D" w:rsidRPr="00BA5976" w:rsidRDefault="000D5C5D" w:rsidP="000D5C5D">
      <w:pPr>
        <w:jc w:val="center"/>
        <w:rPr>
          <w:b/>
          <w:spacing w:val="10"/>
          <w:szCs w:val="28"/>
        </w:rPr>
      </w:pPr>
    </w:p>
    <w:p w:rsidR="000D5C5D" w:rsidRDefault="000D5C5D" w:rsidP="000D5C5D">
      <w:pPr>
        <w:pStyle w:val="21"/>
        <w:ind w:left="0"/>
      </w:pPr>
      <w:r>
        <w:t>Турнир проводится 25-26 апреля 2013 года в спортивном зале МБОУ СОШ №12 (</w:t>
      </w:r>
      <w:proofErr w:type="spellStart"/>
      <w:r>
        <w:t>ул.Казбекова</w:t>
      </w:r>
      <w:proofErr w:type="spellEnd"/>
      <w:r>
        <w:t>, 39-а). Начало соревнований в 10:00 часов.</w:t>
      </w:r>
    </w:p>
    <w:p w:rsidR="000D5C5D" w:rsidRDefault="000D5C5D" w:rsidP="000D5C5D">
      <w:pPr>
        <w:pStyle w:val="21"/>
        <w:ind w:left="0"/>
      </w:pPr>
    </w:p>
    <w:p w:rsidR="000D5C5D" w:rsidRDefault="000D5C5D" w:rsidP="000D5C5D">
      <w:pPr>
        <w:pStyle w:val="21"/>
        <w:ind w:left="0"/>
      </w:pPr>
    </w:p>
    <w:p w:rsidR="000D5C5D" w:rsidRDefault="000D5C5D" w:rsidP="000D5C5D">
      <w:pPr>
        <w:pStyle w:val="a8"/>
        <w:numPr>
          <w:ilvl w:val="0"/>
          <w:numId w:val="2"/>
        </w:numPr>
        <w:rPr>
          <w:b/>
        </w:rPr>
      </w:pPr>
      <w:r w:rsidRPr="000D5C5D">
        <w:rPr>
          <w:b/>
        </w:rPr>
        <w:t>РУКОВОДСТВО</w:t>
      </w:r>
    </w:p>
    <w:p w:rsidR="000D5C5D" w:rsidRPr="000D5C5D" w:rsidRDefault="000D5C5D" w:rsidP="000D5C5D">
      <w:pPr>
        <w:pStyle w:val="a8"/>
        <w:ind w:left="4123"/>
        <w:rPr>
          <w:b/>
        </w:rPr>
      </w:pPr>
    </w:p>
    <w:p w:rsidR="001C725E" w:rsidRDefault="000D5C5D" w:rsidP="000D5C5D">
      <w:pPr>
        <w:pStyle w:val="a5"/>
        <w:jc w:val="both"/>
      </w:pPr>
      <w:r>
        <w:t>Общее руководство организацией и пров</w:t>
      </w:r>
      <w:r w:rsidR="001C725E">
        <w:t>едением соревнований осуществляе</w:t>
      </w:r>
      <w:r>
        <w:t xml:space="preserve">т Комитет по спорту, туризму и делам молодежи  Администрации </w:t>
      </w:r>
      <w:r w:rsidR="001C725E">
        <w:t>г.</w:t>
      </w:r>
      <w:r>
        <w:t xml:space="preserve"> Махачкалы. </w:t>
      </w:r>
    </w:p>
    <w:p w:rsidR="000D5C5D" w:rsidRDefault="001C725E" w:rsidP="000D5C5D">
      <w:pPr>
        <w:pStyle w:val="a5"/>
        <w:jc w:val="both"/>
      </w:pPr>
      <w:r>
        <w:t xml:space="preserve">Непосредственную ответственность за </w:t>
      </w:r>
      <w:r w:rsidR="000D5C5D">
        <w:t>проведение соревнований воз</w:t>
      </w:r>
      <w:r>
        <w:t>лагается на судейскую коллегию.</w:t>
      </w:r>
    </w:p>
    <w:p w:rsidR="00ED589D" w:rsidRDefault="001C725E" w:rsidP="000D5C5D">
      <w:pPr>
        <w:pStyle w:val="a5"/>
        <w:jc w:val="both"/>
      </w:pPr>
      <w:r>
        <w:t>Главный судья -</w:t>
      </w:r>
      <w:r w:rsidR="00ED589D">
        <w:t xml:space="preserve"> </w:t>
      </w:r>
      <w:proofErr w:type="spellStart"/>
      <w:r w:rsidR="00ED589D">
        <w:t>Эльдарханов</w:t>
      </w:r>
      <w:proofErr w:type="spellEnd"/>
      <w:r w:rsidR="00ED589D">
        <w:t xml:space="preserve"> Тимур </w:t>
      </w:r>
      <w:proofErr w:type="spellStart"/>
      <w:r w:rsidR="00ED589D">
        <w:t>Абдурагимович</w:t>
      </w:r>
      <w:proofErr w:type="spellEnd"/>
      <w:r>
        <w:t xml:space="preserve">, </w:t>
      </w:r>
      <w:r w:rsidR="00ED589D">
        <w:t xml:space="preserve"> мастер спорта России.</w:t>
      </w:r>
    </w:p>
    <w:p w:rsidR="001C725E" w:rsidRDefault="001C725E" w:rsidP="000D5C5D">
      <w:pPr>
        <w:pStyle w:val="a5"/>
        <w:jc w:val="both"/>
      </w:pPr>
      <w:r>
        <w:t xml:space="preserve">Главный секретарь - </w:t>
      </w:r>
      <w:proofErr w:type="spellStart"/>
      <w:r>
        <w:t>Малачев</w:t>
      </w:r>
      <w:proofErr w:type="spellEnd"/>
      <w:r>
        <w:t xml:space="preserve"> </w:t>
      </w:r>
      <w:proofErr w:type="spellStart"/>
      <w:r>
        <w:t>Арсен</w:t>
      </w:r>
      <w:proofErr w:type="spellEnd"/>
      <w:r>
        <w:t xml:space="preserve"> </w:t>
      </w:r>
      <w:proofErr w:type="spellStart"/>
      <w:r>
        <w:t>Саадулаевич</w:t>
      </w:r>
      <w:proofErr w:type="spellEnd"/>
      <w:r>
        <w:t>, тренер-преподаватель МБОУ ДОД «СДЮШОР им.А.Алиева».</w:t>
      </w:r>
    </w:p>
    <w:p w:rsidR="000D5C5D" w:rsidRDefault="000D5C5D" w:rsidP="000D5C5D">
      <w:pPr>
        <w:pStyle w:val="21"/>
        <w:ind w:firstLine="348"/>
        <w:rPr>
          <w:b/>
        </w:rPr>
      </w:pPr>
    </w:p>
    <w:p w:rsidR="000D5C5D" w:rsidRDefault="001C725E" w:rsidP="001C725E">
      <w:pPr>
        <w:pStyle w:val="21"/>
        <w:jc w:val="center"/>
        <w:rPr>
          <w:b/>
        </w:rPr>
      </w:pPr>
      <w:r>
        <w:rPr>
          <w:b/>
          <w:lang w:val="en-US"/>
        </w:rPr>
        <w:t>IV</w:t>
      </w:r>
      <w:r w:rsidRPr="00091924">
        <w:rPr>
          <w:b/>
        </w:rPr>
        <w:t>.</w:t>
      </w:r>
      <w:r w:rsidRPr="003F0EEA">
        <w:rPr>
          <w:b/>
        </w:rPr>
        <w:t>УЧАСТНИКИ СОРЕВНОВАНИЙ</w:t>
      </w:r>
    </w:p>
    <w:p w:rsidR="001C725E" w:rsidRPr="003F0EEA" w:rsidRDefault="001C725E" w:rsidP="001C725E">
      <w:pPr>
        <w:pStyle w:val="21"/>
        <w:jc w:val="center"/>
      </w:pPr>
    </w:p>
    <w:p w:rsidR="001C725E" w:rsidRDefault="001C725E" w:rsidP="001C725E">
      <w:pPr>
        <w:pStyle w:val="3"/>
        <w:ind w:left="0" w:firstLine="284"/>
      </w:pPr>
      <w:r>
        <w:t xml:space="preserve"> К </w:t>
      </w:r>
      <w:r w:rsidR="000D5C5D">
        <w:t>соревнованиям допускаются спортсмены, имеющие необходимую физи</w:t>
      </w:r>
      <w:r>
        <w:t>ческую и техническую подготовку,</w:t>
      </w:r>
      <w:r w:rsidR="000D5C5D">
        <w:t xml:space="preserve"> </w:t>
      </w:r>
      <w:r>
        <w:t xml:space="preserve">при наличии </w:t>
      </w:r>
      <w:r w:rsidR="000D5C5D">
        <w:t>допуск</w:t>
      </w:r>
      <w:r>
        <w:t>а</w:t>
      </w:r>
      <w:r w:rsidR="000D5C5D">
        <w:t xml:space="preserve"> от врачебно-физкультурного диспансера или врача поликлиники по месту жительства. </w:t>
      </w:r>
    </w:p>
    <w:p w:rsidR="001C725E" w:rsidRDefault="000D5C5D" w:rsidP="001C725E">
      <w:pPr>
        <w:pStyle w:val="3"/>
        <w:ind w:left="0" w:firstLine="284"/>
      </w:pPr>
      <w:r>
        <w:t>В судейскую коллегию представляются следующие документы: свидетельство о рождении, справка с места учёбы с фотографией, печатью</w:t>
      </w:r>
      <w:r w:rsidR="001C725E">
        <w:t>.</w:t>
      </w:r>
    </w:p>
    <w:p w:rsidR="001C725E" w:rsidRDefault="003A19D7" w:rsidP="001C725E">
      <w:pPr>
        <w:pStyle w:val="3"/>
        <w:ind w:left="0" w:firstLine="284"/>
      </w:pPr>
      <w:r>
        <w:t>Участвующая команда должна представить судью для судейства соревнований.</w:t>
      </w:r>
    </w:p>
    <w:p w:rsidR="000D5C5D" w:rsidRPr="00F206E7" w:rsidRDefault="000D5C5D" w:rsidP="001C725E">
      <w:pPr>
        <w:pStyle w:val="3"/>
        <w:ind w:left="0" w:firstLine="284"/>
        <w:rPr>
          <w:b/>
        </w:rPr>
      </w:pPr>
      <w:r>
        <w:t xml:space="preserve"> </w:t>
      </w:r>
      <w:r w:rsidRPr="00F206E7">
        <w:rPr>
          <w:b/>
        </w:rPr>
        <w:t>Программа соревнований:</w:t>
      </w:r>
    </w:p>
    <w:p w:rsidR="000D5C5D" w:rsidRDefault="000D5C5D" w:rsidP="001C725E">
      <w:pPr>
        <w:pStyle w:val="3"/>
        <w:ind w:left="0" w:firstLine="284"/>
        <w:rPr>
          <w:b/>
        </w:rPr>
      </w:pPr>
      <w:r>
        <w:t>Взвешивание команд</w:t>
      </w:r>
      <w:r w:rsidRPr="003A19D7">
        <w:t xml:space="preserve">:     </w:t>
      </w:r>
      <w:r w:rsidR="003A19D7">
        <w:rPr>
          <w:b/>
        </w:rPr>
        <w:t>25 апреля</w:t>
      </w:r>
      <w:r w:rsidRPr="003A19D7">
        <w:t xml:space="preserve">  </w:t>
      </w:r>
      <w:r w:rsidR="003A19D7">
        <w:rPr>
          <w:b/>
        </w:rPr>
        <w:t>с 8.00 часов  до 9.00 часов.</w:t>
      </w:r>
    </w:p>
    <w:p w:rsidR="003A19D7" w:rsidRDefault="003A19D7" w:rsidP="003A19D7">
      <w:pPr>
        <w:pStyle w:val="3"/>
        <w:ind w:left="0" w:firstLine="284"/>
        <w:rPr>
          <w:b/>
        </w:rPr>
      </w:pPr>
      <w:r>
        <w:t>Весовые категории:</w:t>
      </w:r>
      <w:r w:rsidRPr="003A19D7">
        <w:rPr>
          <w:b/>
        </w:rPr>
        <w:t xml:space="preserve"> </w:t>
      </w:r>
      <w:r>
        <w:rPr>
          <w:b/>
        </w:rPr>
        <w:t xml:space="preserve">27, 33, 39, 46, +50 кг.. </w:t>
      </w:r>
    </w:p>
    <w:p w:rsidR="003A19D7" w:rsidRDefault="003A19D7" w:rsidP="003A19D7">
      <w:pPr>
        <w:pStyle w:val="3"/>
        <w:ind w:left="0" w:firstLine="284"/>
        <w:rPr>
          <w:b/>
        </w:rPr>
      </w:pPr>
      <w:r>
        <w:t>Взвешивание команд</w:t>
      </w:r>
      <w:r w:rsidRPr="003A19D7">
        <w:t xml:space="preserve">:     </w:t>
      </w:r>
      <w:r>
        <w:rPr>
          <w:b/>
        </w:rPr>
        <w:t>26 апреля</w:t>
      </w:r>
      <w:r w:rsidRPr="003A19D7">
        <w:t xml:space="preserve">  </w:t>
      </w:r>
      <w:r>
        <w:rPr>
          <w:b/>
        </w:rPr>
        <w:t>с 8.00 часов  до 9.00 часов.</w:t>
      </w:r>
    </w:p>
    <w:p w:rsidR="003A19D7" w:rsidRPr="003A19D7" w:rsidRDefault="003A19D7" w:rsidP="003A19D7">
      <w:pPr>
        <w:pStyle w:val="3"/>
        <w:ind w:left="0" w:firstLine="0"/>
        <w:rPr>
          <w:b/>
        </w:rPr>
      </w:pPr>
      <w:r>
        <w:t xml:space="preserve">    Весовые категории: </w:t>
      </w:r>
      <w:r w:rsidRPr="003A19D7">
        <w:rPr>
          <w:b/>
        </w:rPr>
        <w:t>30,36,42,50кг.</w:t>
      </w:r>
    </w:p>
    <w:p w:rsidR="003A19D7" w:rsidRDefault="003A19D7" w:rsidP="003A19D7">
      <w:pPr>
        <w:pStyle w:val="3"/>
        <w:ind w:left="0" w:firstLine="0"/>
      </w:pPr>
    </w:p>
    <w:p w:rsidR="003A19D7" w:rsidRDefault="003A19D7" w:rsidP="003A19D7">
      <w:pPr>
        <w:pStyle w:val="3"/>
        <w:ind w:left="0" w:firstLine="284"/>
        <w:rPr>
          <w:b/>
        </w:rPr>
      </w:pPr>
      <w:r>
        <w:t xml:space="preserve">Начало соревнований -  </w:t>
      </w:r>
      <w:r>
        <w:rPr>
          <w:b/>
        </w:rPr>
        <w:t>25 апреля</w:t>
      </w:r>
      <w:r w:rsidR="000D5C5D">
        <w:t xml:space="preserve">  </w:t>
      </w:r>
      <w:r>
        <w:rPr>
          <w:b/>
        </w:rPr>
        <w:t xml:space="preserve">в 10.00 часов. </w:t>
      </w:r>
    </w:p>
    <w:p w:rsidR="000D5C5D" w:rsidRDefault="001C725E" w:rsidP="003A19D7">
      <w:pPr>
        <w:pStyle w:val="a5"/>
        <w:ind w:firstLine="0"/>
        <w:jc w:val="both"/>
      </w:pPr>
      <w:r>
        <w:t>Соревнования проводятся по действующим правилам дзюдо.</w:t>
      </w:r>
    </w:p>
    <w:p w:rsidR="000D5C5D" w:rsidRDefault="000D5C5D" w:rsidP="000D5C5D">
      <w:pPr>
        <w:jc w:val="center"/>
        <w:rPr>
          <w:b/>
        </w:rPr>
      </w:pPr>
    </w:p>
    <w:p w:rsidR="003A19D7" w:rsidRDefault="003A19D7" w:rsidP="000D5C5D">
      <w:pPr>
        <w:jc w:val="center"/>
        <w:rPr>
          <w:b/>
        </w:rPr>
      </w:pPr>
    </w:p>
    <w:p w:rsidR="003A19D7" w:rsidRDefault="003A19D7" w:rsidP="000D5C5D">
      <w:pPr>
        <w:jc w:val="center"/>
        <w:rPr>
          <w:b/>
        </w:rPr>
      </w:pPr>
    </w:p>
    <w:p w:rsidR="000D5C5D" w:rsidRPr="003A19D7" w:rsidRDefault="003A19D7" w:rsidP="003A19D7">
      <w:pPr>
        <w:pStyle w:val="a8"/>
        <w:numPr>
          <w:ilvl w:val="0"/>
          <w:numId w:val="2"/>
        </w:numPr>
        <w:rPr>
          <w:b/>
          <w:lang w:val="en-US"/>
        </w:rPr>
      </w:pPr>
      <w:r w:rsidRPr="003A19D7">
        <w:rPr>
          <w:b/>
        </w:rPr>
        <w:lastRenderedPageBreak/>
        <w:t xml:space="preserve">НАГРАЖДЕНИЕ </w:t>
      </w:r>
    </w:p>
    <w:p w:rsidR="003A19D7" w:rsidRPr="003A19D7" w:rsidRDefault="003A19D7" w:rsidP="003A19D7">
      <w:pPr>
        <w:pStyle w:val="a8"/>
        <w:ind w:left="4123"/>
        <w:jc w:val="center"/>
        <w:rPr>
          <w:rFonts w:ascii="Pasma" w:hAnsi="Pasma"/>
          <w:u w:val="single"/>
          <w:lang w:val="en-US"/>
        </w:rPr>
      </w:pPr>
    </w:p>
    <w:p w:rsidR="0047272C" w:rsidRDefault="003A19D7" w:rsidP="000D5C5D">
      <w:pPr>
        <w:ind w:left="360" w:firstLine="360"/>
        <w:jc w:val="both"/>
      </w:pPr>
      <w:r>
        <w:t>Участники, занявшие 1,2,3</w:t>
      </w:r>
      <w:r w:rsidRPr="003A19D7">
        <w:t>(</w:t>
      </w:r>
      <w:r>
        <w:t>два третьих</w:t>
      </w:r>
      <w:r w:rsidRPr="003A19D7">
        <w:t xml:space="preserve">) </w:t>
      </w:r>
      <w:r w:rsidR="000D5C5D">
        <w:t xml:space="preserve">места во всех весовых категориях, награждаются медалями и  грамотами. </w:t>
      </w:r>
    </w:p>
    <w:p w:rsidR="0047272C" w:rsidRDefault="0047272C" w:rsidP="000D5C5D">
      <w:pPr>
        <w:ind w:left="360" w:firstLine="360"/>
        <w:jc w:val="both"/>
      </w:pPr>
    </w:p>
    <w:p w:rsidR="0047272C" w:rsidRDefault="0047272C" w:rsidP="0047272C">
      <w:pPr>
        <w:widowControl w:val="0"/>
        <w:autoSpaceDE w:val="0"/>
        <w:autoSpaceDN w:val="0"/>
        <w:adjustRightInd w:val="0"/>
        <w:ind w:firstLine="426"/>
        <w:jc w:val="center"/>
        <w:rPr>
          <w:b/>
          <w:szCs w:val="28"/>
        </w:rPr>
      </w:pPr>
      <w:r>
        <w:rPr>
          <w:b/>
          <w:szCs w:val="28"/>
          <w:lang w:val="en-US"/>
        </w:rPr>
        <w:t>V</w:t>
      </w:r>
      <w:r w:rsidRPr="000D0AA9">
        <w:rPr>
          <w:b/>
          <w:szCs w:val="28"/>
        </w:rPr>
        <w:t>.</w:t>
      </w:r>
      <w:r w:rsidRPr="000D0AA9">
        <w:rPr>
          <w:szCs w:val="28"/>
        </w:rPr>
        <w:t xml:space="preserve"> </w:t>
      </w:r>
      <w:r w:rsidRPr="000D0AA9">
        <w:rPr>
          <w:b/>
          <w:szCs w:val="28"/>
        </w:rPr>
        <w:t>УСЛОВИЯ ФИНАНСИРОВАНИЯ</w:t>
      </w:r>
    </w:p>
    <w:p w:rsidR="0047272C" w:rsidRPr="000D0AA9" w:rsidRDefault="0047272C" w:rsidP="0047272C">
      <w:pPr>
        <w:widowControl w:val="0"/>
        <w:autoSpaceDE w:val="0"/>
        <w:autoSpaceDN w:val="0"/>
        <w:adjustRightInd w:val="0"/>
        <w:ind w:firstLine="426"/>
        <w:jc w:val="center"/>
        <w:rPr>
          <w:b/>
          <w:szCs w:val="28"/>
        </w:rPr>
      </w:pPr>
    </w:p>
    <w:p w:rsidR="0047272C" w:rsidRDefault="0047272C" w:rsidP="0047272C">
      <w:pPr>
        <w:widowControl w:val="0"/>
        <w:autoSpaceDE w:val="0"/>
        <w:autoSpaceDN w:val="0"/>
        <w:adjustRightInd w:val="0"/>
        <w:ind w:firstLine="426"/>
        <w:jc w:val="both"/>
        <w:rPr>
          <w:szCs w:val="28"/>
        </w:rPr>
      </w:pPr>
      <w:r w:rsidRPr="000D0AA9">
        <w:rPr>
          <w:szCs w:val="28"/>
        </w:rPr>
        <w:t xml:space="preserve">Расходы по проведению соревнований (подготовка места проведения соревнования, инвентарь, </w:t>
      </w:r>
      <w:proofErr w:type="spellStart"/>
      <w:r w:rsidRPr="000D0AA9">
        <w:rPr>
          <w:szCs w:val="28"/>
        </w:rPr>
        <w:t>медобеспечение</w:t>
      </w:r>
      <w:proofErr w:type="spellEnd"/>
      <w:r w:rsidRPr="000D0AA9">
        <w:rPr>
          <w:szCs w:val="28"/>
        </w:rPr>
        <w:t xml:space="preserve">, канцтовары, оплата судей, обслуживающий персонал, </w:t>
      </w:r>
      <w:r>
        <w:rPr>
          <w:szCs w:val="28"/>
        </w:rPr>
        <w:t xml:space="preserve">грамоты </w:t>
      </w:r>
      <w:r w:rsidRPr="000D0AA9">
        <w:rPr>
          <w:szCs w:val="28"/>
        </w:rPr>
        <w:t xml:space="preserve">и медали) несёт Комитет по спорту, туризму и делам молодёжи Администрации г. Махачкалы. </w:t>
      </w:r>
    </w:p>
    <w:p w:rsidR="0047272C" w:rsidRDefault="0047272C" w:rsidP="0047272C">
      <w:pPr>
        <w:jc w:val="both"/>
      </w:pPr>
    </w:p>
    <w:p w:rsidR="000D5C5D" w:rsidRPr="00226CF9" w:rsidRDefault="0047272C" w:rsidP="000D5C5D">
      <w:pPr>
        <w:jc w:val="center"/>
        <w:rPr>
          <w:b/>
        </w:rPr>
      </w:pPr>
      <w:r>
        <w:rPr>
          <w:b/>
          <w:lang w:val="en-US"/>
        </w:rPr>
        <w:t>VI</w:t>
      </w:r>
      <w:r w:rsidRPr="00226CF9">
        <w:rPr>
          <w:b/>
        </w:rPr>
        <w:t>. ЗАЯВКИ</w:t>
      </w:r>
    </w:p>
    <w:p w:rsidR="0047272C" w:rsidRPr="000D0AA9" w:rsidRDefault="0047272C" w:rsidP="0047272C">
      <w:pPr>
        <w:ind w:firstLine="426"/>
        <w:jc w:val="both"/>
        <w:rPr>
          <w:szCs w:val="28"/>
        </w:rPr>
      </w:pPr>
      <w:r>
        <w:t xml:space="preserve">      </w:t>
      </w:r>
      <w:r w:rsidR="000D5C5D">
        <w:t>Заявки в установленном порядке подаются в мандатную ко</w:t>
      </w:r>
      <w:r>
        <w:t>миссию в день приезда команд.</w:t>
      </w:r>
      <w:r w:rsidRPr="0047272C">
        <w:rPr>
          <w:szCs w:val="28"/>
        </w:rPr>
        <w:t xml:space="preserve"> </w:t>
      </w:r>
      <w:r>
        <w:rPr>
          <w:szCs w:val="28"/>
        </w:rPr>
        <w:t>К</w:t>
      </w:r>
      <w:r w:rsidRPr="000D0AA9">
        <w:rPr>
          <w:szCs w:val="28"/>
        </w:rPr>
        <w:t xml:space="preserve">аждый участник должен иметь документ, удостоверяющий личность, паспорт спортсмена, справку со школы с фотографией, заверенную печатью </w:t>
      </w:r>
      <w:r>
        <w:rPr>
          <w:szCs w:val="28"/>
        </w:rPr>
        <w:t>учреждения и подписью директора.</w:t>
      </w:r>
    </w:p>
    <w:p w:rsidR="0047272C" w:rsidRPr="00AD6731" w:rsidRDefault="0047272C" w:rsidP="0047272C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7272C" w:rsidRPr="00081CFE" w:rsidRDefault="0047272C" w:rsidP="0047272C">
      <w:pPr>
        <w:ind w:left="142" w:right="28"/>
        <w:jc w:val="center"/>
        <w:rPr>
          <w:b/>
          <w:szCs w:val="28"/>
        </w:rPr>
      </w:pPr>
      <w:r w:rsidRPr="00081CFE">
        <w:rPr>
          <w:szCs w:val="28"/>
        </w:rPr>
        <w:tab/>
      </w:r>
      <w:r w:rsidRPr="00081CFE">
        <w:rPr>
          <w:b/>
          <w:szCs w:val="28"/>
        </w:rPr>
        <w:t>VI</w:t>
      </w:r>
      <w:r w:rsidRPr="00081CFE">
        <w:rPr>
          <w:b/>
          <w:szCs w:val="28"/>
          <w:lang w:val="en-US"/>
        </w:rPr>
        <w:t>I</w:t>
      </w:r>
      <w:r w:rsidRPr="00081CFE">
        <w:rPr>
          <w:b/>
          <w:szCs w:val="28"/>
        </w:rPr>
        <w:t xml:space="preserve">. ОБЕСПЕЧЕНИЕ БЕЗОПАСНОСТИ </w:t>
      </w:r>
    </w:p>
    <w:p w:rsidR="0047272C" w:rsidRPr="00081CFE" w:rsidRDefault="0047272C" w:rsidP="0047272C">
      <w:pPr>
        <w:ind w:left="142" w:right="28"/>
        <w:jc w:val="center"/>
        <w:rPr>
          <w:b/>
          <w:szCs w:val="28"/>
        </w:rPr>
      </w:pPr>
      <w:r w:rsidRPr="00081CFE">
        <w:rPr>
          <w:b/>
          <w:szCs w:val="28"/>
        </w:rPr>
        <w:t>УЧАСТНИКОВ И ЗРИТЕЛЕЙ</w:t>
      </w:r>
    </w:p>
    <w:p w:rsidR="0047272C" w:rsidRPr="00081CFE" w:rsidRDefault="0047272C" w:rsidP="0047272C">
      <w:pPr>
        <w:ind w:left="142" w:right="28"/>
        <w:jc w:val="center"/>
        <w:rPr>
          <w:b/>
          <w:szCs w:val="28"/>
        </w:rPr>
      </w:pPr>
    </w:p>
    <w:p w:rsidR="0047272C" w:rsidRPr="00081CFE" w:rsidRDefault="0047272C" w:rsidP="0047272C">
      <w:pPr>
        <w:jc w:val="both"/>
        <w:rPr>
          <w:szCs w:val="28"/>
        </w:rPr>
      </w:pPr>
      <w:r w:rsidRPr="00081CFE">
        <w:rPr>
          <w:szCs w:val="28"/>
        </w:rPr>
        <w:t xml:space="preserve">       В целях достижения необходимой безопасности зрителей и участников во время пребывания на спортивных сооружениях запрещается проводить спортивные соревнования без предварительной проверки соответствующих  условий, согласно рекомендации по обеспечению безопасности и профилактики травматизма при занятиях ФК и спортом (Приказ Комитета РФ по ФК и спорту от 01.04.1993г. №44). </w:t>
      </w:r>
    </w:p>
    <w:p w:rsidR="0047272C" w:rsidRPr="0047272C" w:rsidRDefault="0047272C" w:rsidP="0047272C">
      <w:pPr>
        <w:jc w:val="both"/>
        <w:rPr>
          <w:szCs w:val="28"/>
        </w:rPr>
      </w:pPr>
      <w:r w:rsidRPr="00081CFE">
        <w:rPr>
          <w:szCs w:val="28"/>
        </w:rPr>
        <w:t xml:space="preserve">       Контроль за выполнением требований безопасности возлагается на судейскую коллегию соревнова</w:t>
      </w:r>
      <w:r>
        <w:rPr>
          <w:szCs w:val="28"/>
        </w:rPr>
        <w:t xml:space="preserve">ний, директора спортсооружения </w:t>
      </w:r>
      <w:r w:rsidRPr="00081CFE">
        <w:rPr>
          <w:szCs w:val="28"/>
        </w:rPr>
        <w:t>и ответственных лиц по организации спортивно-массовых мероприятий Комитета по спорту, туризму и делам моло</w:t>
      </w:r>
      <w:r>
        <w:rPr>
          <w:szCs w:val="28"/>
        </w:rPr>
        <w:t>дежи Администрации г.Махачкалы.</w:t>
      </w:r>
    </w:p>
    <w:p w:rsidR="0047272C" w:rsidRPr="00081CFE" w:rsidRDefault="0047272C" w:rsidP="0047272C">
      <w:pPr>
        <w:ind w:left="142" w:right="28"/>
        <w:jc w:val="center"/>
        <w:rPr>
          <w:b/>
          <w:szCs w:val="28"/>
        </w:rPr>
      </w:pPr>
      <w:r>
        <w:rPr>
          <w:b/>
          <w:szCs w:val="28"/>
          <w:lang w:val="en-US"/>
        </w:rPr>
        <w:t>VII</w:t>
      </w:r>
      <w:r w:rsidRPr="00081CFE">
        <w:rPr>
          <w:b/>
          <w:szCs w:val="28"/>
          <w:lang w:val="en-US"/>
        </w:rPr>
        <w:t>I</w:t>
      </w:r>
      <w:r w:rsidRPr="00081CFE">
        <w:rPr>
          <w:b/>
          <w:szCs w:val="28"/>
        </w:rPr>
        <w:t>. СТРАХОВАНИЕ УЧАСТНИКОВ</w:t>
      </w:r>
    </w:p>
    <w:p w:rsidR="0047272C" w:rsidRPr="00081CFE" w:rsidRDefault="0047272C" w:rsidP="0047272C">
      <w:pPr>
        <w:ind w:left="142" w:right="28"/>
        <w:jc w:val="center"/>
        <w:rPr>
          <w:b/>
          <w:szCs w:val="28"/>
        </w:rPr>
      </w:pPr>
    </w:p>
    <w:p w:rsidR="0047272C" w:rsidRDefault="0047272C" w:rsidP="007C587A">
      <w:pPr>
        <w:ind w:firstLine="360"/>
        <w:jc w:val="both"/>
        <w:rPr>
          <w:szCs w:val="28"/>
        </w:rPr>
      </w:pPr>
      <w:r w:rsidRPr="00081CFE">
        <w:rPr>
          <w:szCs w:val="28"/>
        </w:rPr>
        <w:t xml:space="preserve">  Участие на городских соревнованиях осуществляется только при наличии договора о страховании несчастных случаев жизни и здоровья (оригинал), который предоставляется в мандатную комиссию. Страхование участников соревнований производится за счет самих участников соревнований. </w:t>
      </w:r>
    </w:p>
    <w:p w:rsidR="007C587A" w:rsidRPr="007C587A" w:rsidRDefault="007C587A" w:rsidP="007C587A">
      <w:pPr>
        <w:ind w:firstLine="360"/>
        <w:jc w:val="both"/>
        <w:rPr>
          <w:szCs w:val="28"/>
        </w:rPr>
      </w:pPr>
    </w:p>
    <w:p w:rsidR="0047272C" w:rsidRPr="00081CFE" w:rsidRDefault="0047272C" w:rsidP="0047272C">
      <w:pPr>
        <w:tabs>
          <w:tab w:val="left" w:pos="3919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>Х</w:t>
      </w:r>
      <w:r w:rsidRPr="00081CFE">
        <w:rPr>
          <w:b/>
          <w:szCs w:val="28"/>
        </w:rPr>
        <w:t>.СРОКИ ПРЕДОСТАВЛЕНИЯ ОТЧЕТА</w:t>
      </w:r>
    </w:p>
    <w:p w:rsidR="0047272C" w:rsidRPr="00081CFE" w:rsidRDefault="0047272C" w:rsidP="0047272C">
      <w:pPr>
        <w:tabs>
          <w:tab w:val="left" w:pos="3919"/>
        </w:tabs>
        <w:jc w:val="center"/>
        <w:rPr>
          <w:b/>
          <w:szCs w:val="28"/>
        </w:rPr>
      </w:pPr>
    </w:p>
    <w:p w:rsidR="0047272C" w:rsidRPr="00081CFE" w:rsidRDefault="0047272C" w:rsidP="0047272C">
      <w:pPr>
        <w:tabs>
          <w:tab w:val="left" w:pos="3919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Pr="00081CFE">
        <w:rPr>
          <w:szCs w:val="28"/>
        </w:rPr>
        <w:t xml:space="preserve">Главному судье соревнований предоставить отчет о проведенном мероприятии с приложением фотографий в Комитет по спорту, туризму и </w:t>
      </w:r>
      <w:r>
        <w:rPr>
          <w:szCs w:val="28"/>
        </w:rPr>
        <w:lastRenderedPageBreak/>
        <w:t>делам молодежи в течени</w:t>
      </w:r>
      <w:r w:rsidRPr="0047272C">
        <w:rPr>
          <w:szCs w:val="28"/>
        </w:rPr>
        <w:t>е</w:t>
      </w:r>
      <w:r w:rsidRPr="00081CFE">
        <w:rPr>
          <w:szCs w:val="28"/>
        </w:rPr>
        <w:t xml:space="preserve"> 3-х календарных дней по окончании соревнований на бумажном и электронном носителях.</w:t>
      </w:r>
    </w:p>
    <w:p w:rsidR="0047272C" w:rsidRPr="00081CFE" w:rsidRDefault="0047272C" w:rsidP="0047272C">
      <w:pPr>
        <w:tabs>
          <w:tab w:val="left" w:pos="3919"/>
        </w:tabs>
        <w:jc w:val="both"/>
        <w:rPr>
          <w:szCs w:val="28"/>
        </w:rPr>
      </w:pPr>
      <w:r w:rsidRPr="00081CFE">
        <w:rPr>
          <w:szCs w:val="28"/>
        </w:rPr>
        <w:t xml:space="preserve">      </w:t>
      </w:r>
      <w:r>
        <w:rPr>
          <w:szCs w:val="28"/>
        </w:rPr>
        <w:t xml:space="preserve"> Ответственному по виду спорта </w:t>
      </w:r>
      <w:r w:rsidRPr="0047272C">
        <w:rPr>
          <w:szCs w:val="28"/>
        </w:rPr>
        <w:t>(</w:t>
      </w:r>
      <w:proofErr w:type="spellStart"/>
      <w:r>
        <w:rPr>
          <w:szCs w:val="28"/>
        </w:rPr>
        <w:t>Малачев</w:t>
      </w:r>
      <w:proofErr w:type="spellEnd"/>
      <w:r>
        <w:rPr>
          <w:szCs w:val="28"/>
        </w:rPr>
        <w:t xml:space="preserve"> А.С.</w:t>
      </w:r>
      <w:r w:rsidRPr="00081CFE">
        <w:rPr>
          <w:szCs w:val="28"/>
        </w:rPr>
        <w:t>)  по окончании соревнований представить список спортсменов, вошедших в сборную команду г.Махачкалы среди юношей для участия в республиканских соревнованиях, бумажном и электронном носителях.</w:t>
      </w:r>
    </w:p>
    <w:p w:rsidR="0047272C" w:rsidRPr="006D13A1" w:rsidRDefault="0047272C" w:rsidP="0047272C">
      <w:pPr>
        <w:pStyle w:val="3"/>
        <w:tabs>
          <w:tab w:val="left" w:pos="2484"/>
        </w:tabs>
        <w:rPr>
          <w:szCs w:val="28"/>
        </w:rPr>
      </w:pPr>
    </w:p>
    <w:p w:rsidR="0047272C" w:rsidRPr="00081CFE" w:rsidRDefault="0047272C" w:rsidP="0047272C">
      <w:pPr>
        <w:tabs>
          <w:tab w:val="left" w:pos="525"/>
          <w:tab w:val="left" w:pos="3919"/>
        </w:tabs>
        <w:rPr>
          <w:b/>
          <w:szCs w:val="28"/>
        </w:rPr>
      </w:pPr>
      <w:r>
        <w:rPr>
          <w:b/>
          <w:szCs w:val="28"/>
        </w:rPr>
        <w:t xml:space="preserve">  </w:t>
      </w:r>
      <w:r w:rsidRPr="00081CFE">
        <w:rPr>
          <w:b/>
          <w:szCs w:val="28"/>
        </w:rPr>
        <w:t>Ответствен</w:t>
      </w:r>
      <w:r>
        <w:rPr>
          <w:b/>
          <w:szCs w:val="28"/>
        </w:rPr>
        <w:t>ный</w:t>
      </w:r>
      <w:r w:rsidRPr="00081CFE">
        <w:rPr>
          <w:b/>
          <w:szCs w:val="28"/>
        </w:rPr>
        <w:t>: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Малачев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Арсен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Саадулаевич</w:t>
      </w:r>
      <w:proofErr w:type="spellEnd"/>
      <w:r>
        <w:rPr>
          <w:b/>
          <w:szCs w:val="28"/>
        </w:rPr>
        <w:t>, 8-928-580-81-20</w:t>
      </w:r>
      <w:r w:rsidRPr="00081CFE">
        <w:rPr>
          <w:b/>
          <w:szCs w:val="28"/>
        </w:rPr>
        <w:t>.</w:t>
      </w:r>
      <w:r w:rsidRPr="00081CFE">
        <w:rPr>
          <w:b/>
          <w:szCs w:val="28"/>
        </w:rPr>
        <w:tab/>
      </w:r>
    </w:p>
    <w:p w:rsidR="0047272C" w:rsidRDefault="0047272C" w:rsidP="0047272C">
      <w:pPr>
        <w:jc w:val="both"/>
        <w:rPr>
          <w:szCs w:val="28"/>
        </w:rPr>
      </w:pPr>
    </w:p>
    <w:p w:rsidR="0047272C" w:rsidRPr="00847777" w:rsidRDefault="0047272C" w:rsidP="0047272C">
      <w:pPr>
        <w:rPr>
          <w:b/>
          <w:szCs w:val="28"/>
        </w:rPr>
      </w:pPr>
      <w:r>
        <w:rPr>
          <w:b/>
          <w:szCs w:val="28"/>
        </w:rPr>
        <w:t xml:space="preserve">     Данное </w:t>
      </w:r>
      <w:r w:rsidRPr="00847777">
        <w:rPr>
          <w:b/>
          <w:szCs w:val="28"/>
        </w:rPr>
        <w:t>Положение является официальным вызовом на соревнования.</w:t>
      </w:r>
    </w:p>
    <w:p w:rsidR="0047272C" w:rsidRDefault="0047272C" w:rsidP="0047272C">
      <w:pPr>
        <w:rPr>
          <w:szCs w:val="28"/>
        </w:rPr>
      </w:pPr>
    </w:p>
    <w:p w:rsidR="0047272C" w:rsidRPr="00F06D87" w:rsidRDefault="0047272C" w:rsidP="0047272C">
      <w:pPr>
        <w:rPr>
          <w:b/>
          <w:szCs w:val="28"/>
        </w:rPr>
      </w:pPr>
    </w:p>
    <w:p w:rsidR="000D5C5D" w:rsidRDefault="000D5C5D" w:rsidP="0047272C">
      <w:pPr>
        <w:jc w:val="both"/>
      </w:pPr>
    </w:p>
    <w:p w:rsidR="000D5C5D" w:rsidRDefault="000D5C5D" w:rsidP="000D5C5D">
      <w:pPr>
        <w:pStyle w:val="a3"/>
      </w:pPr>
    </w:p>
    <w:p w:rsidR="000D5C5D" w:rsidRDefault="000D5C5D" w:rsidP="000D5C5D">
      <w:pPr>
        <w:pStyle w:val="a3"/>
      </w:pPr>
    </w:p>
    <w:p w:rsidR="0047272C" w:rsidRDefault="0047272C" w:rsidP="000D5C5D">
      <w:pPr>
        <w:pStyle w:val="a3"/>
      </w:pPr>
    </w:p>
    <w:p w:rsidR="0047272C" w:rsidRDefault="0047272C" w:rsidP="000D5C5D">
      <w:pPr>
        <w:pStyle w:val="a3"/>
      </w:pPr>
    </w:p>
    <w:p w:rsidR="0047272C" w:rsidRDefault="0047272C" w:rsidP="007C587A">
      <w:pPr>
        <w:pStyle w:val="a3"/>
        <w:jc w:val="center"/>
      </w:pPr>
    </w:p>
    <w:p w:rsidR="000D5C5D" w:rsidRDefault="0047272C" w:rsidP="007C587A">
      <w:pPr>
        <w:pStyle w:val="2"/>
      </w:pPr>
      <w:r>
        <w:t>Форма заявки</w:t>
      </w:r>
    </w:p>
    <w:p w:rsidR="000D5C5D" w:rsidRDefault="000D5C5D" w:rsidP="007C587A">
      <w:pPr>
        <w:jc w:val="center"/>
      </w:pPr>
    </w:p>
    <w:p w:rsidR="000D5C5D" w:rsidRDefault="000D5C5D" w:rsidP="000D5C5D">
      <w:r>
        <w:t xml:space="preserve">      на участие в ___________________________________________</w:t>
      </w:r>
    </w:p>
    <w:p w:rsidR="000D5C5D" w:rsidRDefault="000D5C5D" w:rsidP="0047272C">
      <w:pPr>
        <w:jc w:val="center"/>
      </w:pPr>
      <w:r>
        <w:rPr>
          <w:sz w:val="24"/>
        </w:rPr>
        <w:t xml:space="preserve">              (наименование соревнований</w:t>
      </w:r>
      <w:r>
        <w:t>)</w:t>
      </w:r>
    </w:p>
    <w:p w:rsidR="000D5C5D" w:rsidRDefault="000D5C5D" w:rsidP="000D5C5D">
      <w:pPr>
        <w:jc w:val="center"/>
      </w:pPr>
      <w:r>
        <w:t>от _________</w:t>
      </w:r>
      <w:r w:rsidR="0047272C">
        <w:t>_______</w:t>
      </w:r>
      <w:r>
        <w:t>____________________________________</w:t>
      </w:r>
    </w:p>
    <w:p w:rsidR="000D5C5D" w:rsidRDefault="000D5C5D" w:rsidP="000D5C5D">
      <w:pPr>
        <w:jc w:val="center"/>
        <w:rPr>
          <w:sz w:val="24"/>
        </w:rPr>
      </w:pPr>
      <w:r>
        <w:rPr>
          <w:sz w:val="24"/>
        </w:rPr>
        <w:t>(наименование организации)</w:t>
      </w:r>
    </w:p>
    <w:p w:rsidR="000D5C5D" w:rsidRPr="0047272C" w:rsidRDefault="000D5C5D" w:rsidP="000D5C5D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1830"/>
        <w:gridCol w:w="864"/>
        <w:gridCol w:w="997"/>
        <w:gridCol w:w="1472"/>
        <w:gridCol w:w="1980"/>
        <w:gridCol w:w="1620"/>
      </w:tblGrid>
      <w:tr w:rsidR="000D5C5D" w:rsidRPr="0047272C" w:rsidTr="008534B5">
        <w:trPr>
          <w:cantSplit/>
          <w:trHeight w:val="113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5D" w:rsidRPr="0047272C" w:rsidRDefault="000D5C5D" w:rsidP="008534B5">
            <w:pPr>
              <w:jc w:val="center"/>
              <w:rPr>
                <w:bCs/>
                <w:iCs/>
                <w:sz w:val="24"/>
              </w:rPr>
            </w:pPr>
            <w:r w:rsidRPr="0047272C">
              <w:rPr>
                <w:bCs/>
                <w:iCs/>
                <w:sz w:val="24"/>
              </w:rPr>
              <w:t>№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5D" w:rsidRPr="0047272C" w:rsidRDefault="0047272C" w:rsidP="008534B5">
            <w:pPr>
              <w:jc w:val="center"/>
              <w:rPr>
                <w:bCs/>
                <w:iCs/>
                <w:sz w:val="24"/>
              </w:rPr>
            </w:pPr>
            <w:r w:rsidRPr="0047272C">
              <w:rPr>
                <w:bCs/>
                <w:iCs/>
                <w:sz w:val="24"/>
              </w:rPr>
              <w:t xml:space="preserve">ФИО </w:t>
            </w:r>
          </w:p>
          <w:p w:rsidR="000D5C5D" w:rsidRPr="0047272C" w:rsidRDefault="000D5C5D" w:rsidP="008534B5">
            <w:pPr>
              <w:jc w:val="center"/>
              <w:rPr>
                <w:bCs/>
                <w:iCs/>
                <w:sz w:val="24"/>
              </w:rPr>
            </w:pPr>
            <w:r w:rsidRPr="0047272C">
              <w:rPr>
                <w:bCs/>
                <w:iCs/>
                <w:sz w:val="24"/>
              </w:rPr>
              <w:t>спортсме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5D" w:rsidRPr="0047272C" w:rsidRDefault="000D5C5D" w:rsidP="008534B5">
            <w:pPr>
              <w:jc w:val="center"/>
              <w:rPr>
                <w:bCs/>
                <w:iCs/>
                <w:sz w:val="24"/>
              </w:rPr>
            </w:pPr>
            <w:r w:rsidRPr="0047272C">
              <w:rPr>
                <w:bCs/>
                <w:iCs/>
                <w:sz w:val="24"/>
              </w:rPr>
              <w:t>Год</w:t>
            </w:r>
          </w:p>
          <w:p w:rsidR="000D5C5D" w:rsidRPr="0047272C" w:rsidRDefault="000D5C5D" w:rsidP="008534B5">
            <w:pPr>
              <w:jc w:val="center"/>
              <w:rPr>
                <w:bCs/>
                <w:iCs/>
                <w:sz w:val="24"/>
              </w:rPr>
            </w:pPr>
            <w:proofErr w:type="spellStart"/>
            <w:r w:rsidRPr="0047272C">
              <w:rPr>
                <w:bCs/>
                <w:iCs/>
                <w:sz w:val="24"/>
              </w:rPr>
              <w:t>рожд</w:t>
            </w:r>
            <w:proofErr w:type="spellEnd"/>
            <w:r w:rsidRPr="0047272C">
              <w:rPr>
                <w:bCs/>
                <w:iCs/>
                <w:sz w:val="24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5D" w:rsidRPr="0047272C" w:rsidRDefault="000D5C5D" w:rsidP="008534B5">
            <w:pPr>
              <w:jc w:val="center"/>
              <w:rPr>
                <w:bCs/>
                <w:iCs/>
                <w:sz w:val="24"/>
              </w:rPr>
            </w:pPr>
            <w:r w:rsidRPr="0047272C">
              <w:rPr>
                <w:bCs/>
                <w:iCs/>
                <w:sz w:val="24"/>
              </w:rPr>
              <w:t>Спорт.</w:t>
            </w:r>
          </w:p>
          <w:p w:rsidR="000D5C5D" w:rsidRPr="0047272C" w:rsidRDefault="000D5C5D" w:rsidP="008534B5">
            <w:pPr>
              <w:jc w:val="center"/>
              <w:rPr>
                <w:bCs/>
                <w:iCs/>
                <w:sz w:val="24"/>
              </w:rPr>
            </w:pPr>
            <w:r w:rsidRPr="0047272C">
              <w:rPr>
                <w:bCs/>
                <w:iCs/>
                <w:sz w:val="24"/>
              </w:rPr>
              <w:t>разря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5D" w:rsidRPr="0047272C" w:rsidRDefault="000D5C5D" w:rsidP="008534B5">
            <w:pPr>
              <w:jc w:val="center"/>
              <w:rPr>
                <w:bCs/>
                <w:iCs/>
                <w:sz w:val="24"/>
              </w:rPr>
            </w:pPr>
            <w:r w:rsidRPr="0047272C">
              <w:rPr>
                <w:bCs/>
                <w:iCs/>
                <w:sz w:val="24"/>
              </w:rPr>
              <w:t>Весовая</w:t>
            </w:r>
          </w:p>
          <w:p w:rsidR="000D5C5D" w:rsidRPr="0047272C" w:rsidRDefault="000D5C5D" w:rsidP="008534B5">
            <w:pPr>
              <w:jc w:val="center"/>
              <w:rPr>
                <w:bCs/>
                <w:iCs/>
                <w:sz w:val="24"/>
              </w:rPr>
            </w:pPr>
            <w:r w:rsidRPr="0047272C">
              <w:rPr>
                <w:bCs/>
                <w:iCs/>
                <w:sz w:val="24"/>
              </w:rPr>
              <w:t>категория</w:t>
            </w:r>
          </w:p>
          <w:p w:rsidR="000D5C5D" w:rsidRPr="0047272C" w:rsidRDefault="000D5C5D" w:rsidP="008534B5">
            <w:pPr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5D" w:rsidRPr="0047272C" w:rsidRDefault="0047272C" w:rsidP="008534B5">
            <w:pPr>
              <w:jc w:val="center"/>
              <w:rPr>
                <w:bCs/>
                <w:iCs/>
                <w:sz w:val="24"/>
              </w:rPr>
            </w:pPr>
            <w:r w:rsidRPr="0047272C">
              <w:rPr>
                <w:bCs/>
                <w:iCs/>
                <w:sz w:val="24"/>
              </w:rPr>
              <w:t>ФИО</w:t>
            </w:r>
          </w:p>
          <w:p w:rsidR="000D5C5D" w:rsidRPr="0047272C" w:rsidRDefault="000D5C5D" w:rsidP="008534B5">
            <w:pPr>
              <w:jc w:val="center"/>
              <w:rPr>
                <w:bCs/>
                <w:iCs/>
                <w:sz w:val="24"/>
              </w:rPr>
            </w:pPr>
            <w:r w:rsidRPr="0047272C">
              <w:rPr>
                <w:bCs/>
                <w:iCs/>
                <w:sz w:val="24"/>
              </w:rPr>
              <w:t>тренера</w:t>
            </w:r>
          </w:p>
          <w:p w:rsidR="000D5C5D" w:rsidRPr="0047272C" w:rsidRDefault="000D5C5D" w:rsidP="008534B5">
            <w:pPr>
              <w:jc w:val="center"/>
              <w:rPr>
                <w:bCs/>
                <w:iCs/>
                <w:sz w:val="24"/>
              </w:rPr>
            </w:pPr>
            <w:r w:rsidRPr="0047272C">
              <w:rPr>
                <w:bCs/>
                <w:iCs/>
                <w:sz w:val="24"/>
              </w:rPr>
              <w:t>(полностью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5D" w:rsidRPr="0047272C" w:rsidRDefault="000D5C5D" w:rsidP="008534B5">
            <w:pPr>
              <w:jc w:val="center"/>
              <w:rPr>
                <w:bCs/>
                <w:iCs/>
                <w:sz w:val="24"/>
              </w:rPr>
            </w:pPr>
            <w:r w:rsidRPr="0047272C">
              <w:rPr>
                <w:bCs/>
                <w:iCs/>
                <w:sz w:val="24"/>
              </w:rPr>
              <w:t>Виза врача</w:t>
            </w:r>
          </w:p>
        </w:tc>
      </w:tr>
      <w:tr w:rsidR="000D5C5D" w:rsidRPr="0047272C" w:rsidTr="008534B5">
        <w:trPr>
          <w:cantSplit/>
          <w:trHeight w:val="113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C5D" w:rsidRPr="0047272C" w:rsidRDefault="000D5C5D" w:rsidP="008534B5">
            <w:pPr>
              <w:ind w:left="113" w:right="113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C5D" w:rsidRPr="0047272C" w:rsidRDefault="000D5C5D" w:rsidP="008534B5">
            <w:pPr>
              <w:ind w:left="113" w:right="113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C5D" w:rsidRPr="0047272C" w:rsidRDefault="000D5C5D" w:rsidP="008534B5">
            <w:pPr>
              <w:ind w:left="113" w:right="113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C5D" w:rsidRPr="0047272C" w:rsidRDefault="000D5C5D" w:rsidP="008534B5">
            <w:pPr>
              <w:ind w:left="113" w:right="113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C5D" w:rsidRPr="0047272C" w:rsidRDefault="000D5C5D" w:rsidP="008534B5">
            <w:pPr>
              <w:ind w:left="113" w:right="113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C5D" w:rsidRPr="0047272C" w:rsidRDefault="000D5C5D" w:rsidP="008534B5">
            <w:pPr>
              <w:ind w:left="113" w:right="113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C5D" w:rsidRPr="0047272C" w:rsidRDefault="000D5C5D" w:rsidP="008534B5">
            <w:pPr>
              <w:ind w:left="113" w:right="113"/>
              <w:jc w:val="center"/>
              <w:rPr>
                <w:bCs/>
                <w:iCs/>
                <w:sz w:val="24"/>
              </w:rPr>
            </w:pPr>
          </w:p>
        </w:tc>
      </w:tr>
      <w:tr w:rsidR="000D5C5D" w:rsidRPr="0047272C" w:rsidTr="008534B5">
        <w:trPr>
          <w:cantSplit/>
          <w:trHeight w:val="1134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C5D" w:rsidRPr="0047272C" w:rsidRDefault="000D5C5D" w:rsidP="008534B5">
            <w:pPr>
              <w:ind w:left="113" w:right="113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C5D" w:rsidRPr="0047272C" w:rsidRDefault="000D5C5D" w:rsidP="008534B5">
            <w:pPr>
              <w:ind w:left="113" w:right="113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C5D" w:rsidRPr="0047272C" w:rsidRDefault="000D5C5D" w:rsidP="008534B5">
            <w:pPr>
              <w:ind w:left="113" w:right="113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C5D" w:rsidRPr="0047272C" w:rsidRDefault="000D5C5D" w:rsidP="008534B5">
            <w:pPr>
              <w:ind w:left="113" w:right="113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C5D" w:rsidRPr="0047272C" w:rsidRDefault="000D5C5D" w:rsidP="008534B5">
            <w:pPr>
              <w:ind w:left="113" w:right="113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C5D" w:rsidRPr="0047272C" w:rsidRDefault="000D5C5D" w:rsidP="008534B5">
            <w:pPr>
              <w:ind w:left="113" w:right="113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D5C5D" w:rsidRPr="0047272C" w:rsidRDefault="000D5C5D" w:rsidP="008534B5">
            <w:pPr>
              <w:ind w:left="113" w:right="113"/>
              <w:jc w:val="center"/>
              <w:rPr>
                <w:bCs/>
                <w:iCs/>
                <w:sz w:val="24"/>
              </w:rPr>
            </w:pPr>
          </w:p>
        </w:tc>
      </w:tr>
    </w:tbl>
    <w:p w:rsidR="000D5C5D" w:rsidRPr="0047272C" w:rsidRDefault="000D5C5D" w:rsidP="000D5C5D">
      <w:pPr>
        <w:jc w:val="both"/>
      </w:pPr>
    </w:p>
    <w:p w:rsidR="000D5C5D" w:rsidRPr="0047272C" w:rsidRDefault="000D5C5D" w:rsidP="000D5C5D">
      <w:pPr>
        <w:jc w:val="both"/>
        <w:rPr>
          <w:bCs/>
        </w:rPr>
      </w:pPr>
    </w:p>
    <w:p w:rsidR="000D5C5D" w:rsidRPr="0047272C" w:rsidRDefault="000D5C5D" w:rsidP="000D5C5D">
      <w:pPr>
        <w:jc w:val="both"/>
        <w:rPr>
          <w:bCs/>
        </w:rPr>
      </w:pPr>
    </w:p>
    <w:p w:rsidR="000D5C5D" w:rsidRPr="0047272C" w:rsidRDefault="000D5C5D" w:rsidP="000D5C5D">
      <w:pPr>
        <w:jc w:val="both"/>
        <w:rPr>
          <w:bCs/>
        </w:rPr>
      </w:pPr>
      <w:r w:rsidRPr="0047272C">
        <w:rPr>
          <w:bCs/>
        </w:rPr>
        <w:t>Руководитель спортивной организации                                         подпись</w:t>
      </w:r>
    </w:p>
    <w:p w:rsidR="000D5C5D" w:rsidRPr="0047272C" w:rsidRDefault="000D5C5D" w:rsidP="000D5C5D">
      <w:pPr>
        <w:jc w:val="both"/>
        <w:rPr>
          <w:bCs/>
        </w:rPr>
      </w:pPr>
    </w:p>
    <w:p w:rsidR="000D5C5D" w:rsidRPr="0047272C" w:rsidRDefault="000D5C5D" w:rsidP="000D5C5D">
      <w:pPr>
        <w:jc w:val="both"/>
        <w:rPr>
          <w:bCs/>
        </w:rPr>
      </w:pPr>
      <w:r w:rsidRPr="0047272C">
        <w:rPr>
          <w:bCs/>
        </w:rPr>
        <w:t>Представитель команды                                                                    подпись</w:t>
      </w:r>
    </w:p>
    <w:p w:rsidR="000D5C5D" w:rsidRPr="0047272C" w:rsidRDefault="000D5C5D" w:rsidP="000D5C5D">
      <w:pPr>
        <w:jc w:val="both"/>
        <w:rPr>
          <w:bCs/>
        </w:rPr>
      </w:pPr>
    </w:p>
    <w:p w:rsidR="000D5C5D" w:rsidRPr="0047272C" w:rsidRDefault="000D5C5D" w:rsidP="000D5C5D">
      <w:pPr>
        <w:jc w:val="both"/>
        <w:rPr>
          <w:bCs/>
        </w:rPr>
      </w:pPr>
      <w:r w:rsidRPr="0047272C">
        <w:rPr>
          <w:bCs/>
        </w:rPr>
        <w:t>Врач</w:t>
      </w:r>
    </w:p>
    <w:p w:rsidR="000D5C5D" w:rsidRDefault="000D5C5D" w:rsidP="000D5C5D"/>
    <w:sectPr w:rsidR="000D5C5D" w:rsidSect="00321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sm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2524"/>
    <w:multiLevelType w:val="hybridMultilevel"/>
    <w:tmpl w:val="BFCA3432"/>
    <w:lvl w:ilvl="0" w:tplc="D80A9034">
      <w:start w:val="3"/>
      <w:numFmt w:val="upperRoman"/>
      <w:lvlText w:val="%1."/>
      <w:lvlJc w:val="left"/>
      <w:pPr>
        <w:ind w:left="412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7B402103"/>
    <w:multiLevelType w:val="singleLevel"/>
    <w:tmpl w:val="A622D774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b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D5C5D"/>
    <w:rsid w:val="00091924"/>
    <w:rsid w:val="000D5C5D"/>
    <w:rsid w:val="001C725E"/>
    <w:rsid w:val="003A19D7"/>
    <w:rsid w:val="0047272C"/>
    <w:rsid w:val="00535AF8"/>
    <w:rsid w:val="007038C7"/>
    <w:rsid w:val="007C587A"/>
    <w:rsid w:val="00B977BD"/>
    <w:rsid w:val="00EC7352"/>
    <w:rsid w:val="00ED589D"/>
    <w:rsid w:val="00F04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C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5C5D"/>
    <w:pPr>
      <w:keepNext/>
      <w:jc w:val="center"/>
      <w:outlineLvl w:val="0"/>
    </w:pPr>
    <w:rPr>
      <w:rFonts w:ascii="Academy" w:hAnsi="Academy"/>
      <w:b/>
      <w:sz w:val="32"/>
    </w:rPr>
  </w:style>
  <w:style w:type="paragraph" w:styleId="2">
    <w:name w:val="heading 2"/>
    <w:basedOn w:val="a"/>
    <w:next w:val="a"/>
    <w:link w:val="20"/>
    <w:qFormat/>
    <w:rsid w:val="000D5C5D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5C5D"/>
    <w:rPr>
      <w:rFonts w:ascii="Academy" w:eastAsia="Times New Roman" w:hAnsi="Academy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D5C5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0D5C5D"/>
    <w:pPr>
      <w:jc w:val="both"/>
    </w:pPr>
  </w:style>
  <w:style w:type="character" w:customStyle="1" w:styleId="a4">
    <w:name w:val="Основной текст Знак"/>
    <w:basedOn w:val="a0"/>
    <w:link w:val="a3"/>
    <w:rsid w:val="000D5C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D5C5D"/>
    <w:pPr>
      <w:ind w:firstLine="360"/>
    </w:pPr>
  </w:style>
  <w:style w:type="character" w:customStyle="1" w:styleId="a6">
    <w:name w:val="Основной текст с отступом Знак"/>
    <w:basedOn w:val="a0"/>
    <w:link w:val="a5"/>
    <w:rsid w:val="000D5C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D5C5D"/>
    <w:pPr>
      <w:ind w:left="360"/>
      <w:jc w:val="both"/>
    </w:pPr>
  </w:style>
  <w:style w:type="character" w:customStyle="1" w:styleId="22">
    <w:name w:val="Основной текст с отступом 2 Знак"/>
    <w:basedOn w:val="a0"/>
    <w:link w:val="21"/>
    <w:rsid w:val="000D5C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0D5C5D"/>
    <w:pPr>
      <w:ind w:left="360" w:firstLine="360"/>
      <w:jc w:val="both"/>
    </w:pPr>
  </w:style>
  <w:style w:type="character" w:customStyle="1" w:styleId="30">
    <w:name w:val="Основной текст с отступом 3 Знак"/>
    <w:basedOn w:val="a0"/>
    <w:link w:val="3"/>
    <w:rsid w:val="000D5C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№1_"/>
    <w:link w:val="12"/>
    <w:locked/>
    <w:rsid w:val="000D5C5D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0D5C5D"/>
    <w:pPr>
      <w:shd w:val="clear" w:color="auto" w:fill="FFFFFF"/>
      <w:spacing w:line="292" w:lineRule="exact"/>
      <w:ind w:hanging="1060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0D5C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D5C5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977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77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C48E8-1682-4394-B7DE-562EF75D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ssaBasyr</cp:lastModifiedBy>
  <cp:revision>7</cp:revision>
  <dcterms:created xsi:type="dcterms:W3CDTF">2013-03-12T10:11:00Z</dcterms:created>
  <dcterms:modified xsi:type="dcterms:W3CDTF">2013-04-01T10:40:00Z</dcterms:modified>
</cp:coreProperties>
</file>